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A6" w:rsidRPr="008135A7" w:rsidRDefault="00AC3CA6" w:rsidP="00250B0C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AC3CA6" w:rsidRPr="008135A7" w:rsidRDefault="00635773" w:rsidP="008135A7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5A7">
        <w:rPr>
          <w:rFonts w:ascii="Times New Roman" w:eastAsia="Times New Roman" w:hAnsi="Times New Roman" w:cs="Times New Roman"/>
          <w:sz w:val="28"/>
          <w:szCs w:val="28"/>
        </w:rPr>
        <w:t>МКОУ ООШ</w:t>
      </w:r>
      <w:r w:rsidR="008135A7" w:rsidRPr="008135A7">
        <w:rPr>
          <w:rFonts w:ascii="Times New Roman" w:eastAsia="Times New Roman" w:hAnsi="Times New Roman" w:cs="Times New Roman"/>
          <w:sz w:val="28"/>
          <w:szCs w:val="28"/>
        </w:rPr>
        <w:t xml:space="preserve"> г. Сосновка Вятскополянского района Кировской области</w:t>
      </w:r>
    </w:p>
    <w:p w:rsidR="00AC3CA6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C3CA6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C3CA6" w:rsidRPr="008135A7" w:rsidRDefault="00185DA3" w:rsidP="00185DA3">
      <w:pPr>
        <w:pStyle w:val="ac"/>
        <w:spacing w:after="24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969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C3CA6" w:rsidRPr="008135A7">
        <w:rPr>
          <w:rFonts w:ascii="Times New Roman" w:eastAsia="Times New Roman" w:hAnsi="Times New Roman" w:cs="Times New Roman"/>
          <w:b/>
          <w:sz w:val="40"/>
          <w:szCs w:val="40"/>
        </w:rPr>
        <w:t>Моя малая Родина</w:t>
      </w:r>
    </w:p>
    <w:p w:rsidR="00AC3CA6" w:rsidRPr="008135A7" w:rsidRDefault="00AC3CA6" w:rsidP="00AC3CA6">
      <w:pPr>
        <w:pStyle w:val="ac"/>
        <w:spacing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8135A7" w:rsidRDefault="008135A7" w:rsidP="008135A7">
      <w:pPr>
        <w:pStyle w:val="ac"/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5A7">
        <w:rPr>
          <w:rFonts w:ascii="Times New Roman" w:eastAsia="Times New Roman" w:hAnsi="Times New Roman" w:cs="Times New Roman"/>
          <w:b/>
          <w:sz w:val="32"/>
          <w:szCs w:val="32"/>
        </w:rPr>
        <w:t>Конспект  музейного занятия</w:t>
      </w:r>
    </w:p>
    <w:p w:rsidR="00E60B79" w:rsidRPr="008135A7" w:rsidRDefault="00E60B79" w:rsidP="008135A7">
      <w:pPr>
        <w:pStyle w:val="ac"/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номинация: мы  родом из ….)</w:t>
      </w:r>
    </w:p>
    <w:p w:rsidR="00AC3CA6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Default="008135A7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C3CA6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185DA3" w:rsidRDefault="00185DA3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C3CA6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C3CA6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C3CA6" w:rsidRDefault="00AC3CA6" w:rsidP="002969BB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69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35A7"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 w:rsidR="00A26A5E">
        <w:rPr>
          <w:rFonts w:ascii="Times New Roman" w:eastAsia="Times New Roman" w:hAnsi="Times New Roman" w:cs="Times New Roman"/>
          <w:sz w:val="24"/>
          <w:szCs w:val="24"/>
        </w:rPr>
        <w:t>учитель</w:t>
      </w:r>
      <w:bookmarkStart w:id="0" w:name="_GoBack"/>
      <w:bookmarkEnd w:id="0"/>
    </w:p>
    <w:p w:rsidR="00AC3CA6" w:rsidRDefault="00AC3CA6" w:rsidP="008135A7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Санникова В.В.</w:t>
      </w:r>
    </w:p>
    <w:p w:rsidR="00AC3CA6" w:rsidRDefault="00AC3CA6" w:rsidP="008135A7">
      <w:pPr>
        <w:pStyle w:val="ac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5A7" w:rsidRPr="00134682" w:rsidRDefault="00A26A5E" w:rsidP="008135A7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основка, 2021</w:t>
      </w:r>
    </w:p>
    <w:p w:rsidR="00AC3CA6" w:rsidRPr="00250B0C" w:rsidRDefault="00AC3CA6" w:rsidP="00250B0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7141EB" w:rsidRPr="00250B0C" w:rsidRDefault="007141EB" w:rsidP="00250B0C">
      <w:pPr>
        <w:pStyle w:val="ac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250B0C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lastRenderedPageBreak/>
        <w:t>Моя малая Родина.</w:t>
      </w:r>
    </w:p>
    <w:p w:rsidR="00134682" w:rsidRDefault="007141EB" w:rsidP="003B1F8C">
      <w:pPr>
        <w:pStyle w:val="ac"/>
        <w:rPr>
          <w:rStyle w:val="a5"/>
          <w:rFonts w:ascii="Times New Roman" w:hAnsi="Times New Roman" w:cs="Times New Roman"/>
          <w:sz w:val="24"/>
          <w:szCs w:val="24"/>
        </w:rPr>
      </w:pPr>
      <w:r w:rsidRPr="00250B0C">
        <w:rPr>
          <w:rStyle w:val="a5"/>
          <w:rFonts w:ascii="Times New Roman" w:hAnsi="Times New Roman" w:cs="Times New Roman"/>
          <w:sz w:val="24"/>
          <w:szCs w:val="24"/>
        </w:rPr>
        <w:t>Цель:</w:t>
      </w:r>
      <w:r w:rsidRPr="00250B0C">
        <w:rPr>
          <w:rFonts w:ascii="Times New Roman" w:hAnsi="Times New Roman" w:cs="Times New Roman"/>
          <w:sz w:val="24"/>
          <w:szCs w:val="24"/>
        </w:rPr>
        <w:t xml:space="preserve"> </w:t>
      </w:r>
      <w:r w:rsidR="00AD054A" w:rsidRPr="00250B0C">
        <w:rPr>
          <w:rFonts w:ascii="Times New Roman" w:hAnsi="Times New Roman" w:cs="Times New Roman"/>
          <w:sz w:val="24"/>
          <w:szCs w:val="24"/>
        </w:rPr>
        <w:t xml:space="preserve"> </w:t>
      </w:r>
      <w:r w:rsidR="00250B0C" w:rsidRPr="00250B0C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Pr="00250B0C">
        <w:rPr>
          <w:rFonts w:ascii="Times New Roman" w:hAnsi="Times New Roman" w:cs="Times New Roman"/>
          <w:sz w:val="24"/>
          <w:szCs w:val="24"/>
        </w:rPr>
        <w:t>значение родины в жизни каждого человека.</w:t>
      </w:r>
      <w:r w:rsidRPr="00250B0C">
        <w:rPr>
          <w:rFonts w:ascii="Times New Roman" w:hAnsi="Times New Roman" w:cs="Times New Roman"/>
          <w:sz w:val="24"/>
          <w:szCs w:val="24"/>
        </w:rPr>
        <w:br/>
      </w:r>
    </w:p>
    <w:p w:rsidR="00AD054A" w:rsidRPr="00134682" w:rsidRDefault="007141EB" w:rsidP="003B1F8C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250B0C">
        <w:rPr>
          <w:rStyle w:val="a5"/>
          <w:rFonts w:ascii="Times New Roman" w:hAnsi="Times New Roman" w:cs="Times New Roman"/>
          <w:sz w:val="24"/>
          <w:szCs w:val="24"/>
        </w:rPr>
        <w:t xml:space="preserve">Задачи: </w:t>
      </w:r>
      <w:r w:rsidRPr="00250B0C">
        <w:rPr>
          <w:rFonts w:ascii="Times New Roman" w:hAnsi="Times New Roman" w:cs="Times New Roman"/>
          <w:sz w:val="24"/>
          <w:szCs w:val="24"/>
        </w:rPr>
        <w:br/>
      </w:r>
      <w:r w:rsidRPr="00250B0C"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  <w:r w:rsidRPr="00250B0C">
        <w:rPr>
          <w:rFonts w:ascii="Times New Roman" w:hAnsi="Times New Roman" w:cs="Times New Roman"/>
          <w:sz w:val="24"/>
          <w:szCs w:val="24"/>
        </w:rPr>
        <w:t xml:space="preserve"> обобщить понятия: Родина, малая родина, совершенствовать знания о родном городе.</w:t>
      </w:r>
      <w:r w:rsidRPr="00250B0C">
        <w:rPr>
          <w:rFonts w:ascii="Times New Roman" w:hAnsi="Times New Roman" w:cs="Times New Roman"/>
          <w:sz w:val="24"/>
          <w:szCs w:val="24"/>
        </w:rPr>
        <w:br/>
      </w:r>
      <w:r w:rsidRPr="00250B0C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r w:rsidRPr="00250B0C">
        <w:rPr>
          <w:rFonts w:ascii="Times New Roman" w:hAnsi="Times New Roman" w:cs="Times New Roman"/>
          <w:sz w:val="24"/>
          <w:szCs w:val="24"/>
        </w:rPr>
        <w:t>: развивать у детей речь, кругозор, память, внимание.</w:t>
      </w:r>
      <w:r w:rsidRPr="00250B0C">
        <w:rPr>
          <w:rFonts w:ascii="Times New Roman" w:hAnsi="Times New Roman" w:cs="Times New Roman"/>
          <w:sz w:val="24"/>
          <w:szCs w:val="24"/>
        </w:rPr>
        <w:br/>
      </w:r>
      <w:r w:rsidRPr="00250B0C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  <w:r w:rsidRPr="00250B0C">
        <w:rPr>
          <w:rFonts w:ascii="Times New Roman" w:hAnsi="Times New Roman" w:cs="Times New Roman"/>
          <w:sz w:val="24"/>
          <w:szCs w:val="24"/>
        </w:rPr>
        <w:t xml:space="preserve"> воспитание интереса и желания больше узнать о родном крае, своей малой Родины.</w:t>
      </w:r>
    </w:p>
    <w:p w:rsidR="00134682" w:rsidRDefault="00134682" w:rsidP="003B1F8C">
      <w:pPr>
        <w:pStyle w:val="ac"/>
        <w:rPr>
          <w:rStyle w:val="a5"/>
          <w:rFonts w:ascii="Times New Roman" w:hAnsi="Times New Roman" w:cs="Times New Roman"/>
          <w:sz w:val="24"/>
          <w:szCs w:val="24"/>
        </w:rPr>
      </w:pP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Style w:val="a5"/>
          <w:rFonts w:ascii="Times New Roman" w:hAnsi="Times New Roman" w:cs="Times New Roman"/>
          <w:sz w:val="24"/>
          <w:szCs w:val="24"/>
        </w:rPr>
        <w:t>Оборудование</w:t>
      </w:r>
      <w:r w:rsidRPr="00250B0C">
        <w:rPr>
          <w:rStyle w:val="a5"/>
          <w:rFonts w:ascii="Times New Roman" w:hAnsi="Times New Roman" w:cs="Times New Roman"/>
          <w:i w:val="0"/>
          <w:sz w:val="24"/>
          <w:szCs w:val="24"/>
        </w:rPr>
        <w:t>:</w:t>
      </w:r>
      <w:r w:rsidRPr="00250B0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50B0C">
        <w:rPr>
          <w:rFonts w:ascii="Times New Roman" w:hAnsi="Times New Roman" w:cs="Times New Roman"/>
          <w:sz w:val="24"/>
          <w:szCs w:val="24"/>
        </w:rPr>
        <w:t>мультиме</w:t>
      </w:r>
      <w:r w:rsidR="00240E1D">
        <w:rPr>
          <w:rFonts w:ascii="Times New Roman" w:hAnsi="Times New Roman" w:cs="Times New Roman"/>
          <w:sz w:val="24"/>
          <w:szCs w:val="24"/>
        </w:rPr>
        <w:t>дийное оборудование, видеоролик «»</w:t>
      </w:r>
    </w:p>
    <w:p w:rsidR="00134682" w:rsidRDefault="00134682" w:rsidP="003B1F8C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134682" w:rsidRDefault="007141EB" w:rsidP="003B1F8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50B0C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  <w:r w:rsidRPr="00250B0C">
        <w:rPr>
          <w:rFonts w:ascii="Times New Roman" w:hAnsi="Times New Roman" w:cs="Times New Roman"/>
          <w:sz w:val="24"/>
          <w:szCs w:val="24"/>
        </w:rPr>
        <w:br/>
        <w:t>Учитель здоровается с детьми, приглашает занять свои места.</w:t>
      </w:r>
      <w:r w:rsidRPr="00250B0C">
        <w:rPr>
          <w:rFonts w:ascii="Times New Roman" w:hAnsi="Times New Roman" w:cs="Times New Roman"/>
          <w:sz w:val="24"/>
          <w:szCs w:val="24"/>
        </w:rPr>
        <w:br/>
      </w: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b/>
          <w:sz w:val="24"/>
          <w:szCs w:val="24"/>
        </w:rPr>
        <w:t xml:space="preserve">2. Сообщение темы. Целевая установка. </w:t>
      </w:r>
      <w:r w:rsidRPr="00250B0C">
        <w:rPr>
          <w:rFonts w:ascii="Times New Roman" w:hAnsi="Times New Roman" w:cs="Times New Roman"/>
          <w:sz w:val="24"/>
          <w:szCs w:val="24"/>
        </w:rPr>
        <w:br/>
      </w:r>
      <w:r w:rsidR="00250B0C">
        <w:rPr>
          <w:rFonts w:ascii="Times New Roman" w:hAnsi="Times New Roman" w:cs="Times New Roman"/>
          <w:sz w:val="24"/>
          <w:szCs w:val="24"/>
        </w:rPr>
        <w:t>-</w:t>
      </w:r>
      <w:r w:rsidRPr="00250B0C">
        <w:rPr>
          <w:rFonts w:ascii="Times New Roman" w:hAnsi="Times New Roman" w:cs="Times New Roman"/>
          <w:sz w:val="24"/>
          <w:szCs w:val="24"/>
        </w:rPr>
        <w:t xml:space="preserve">Дорогие ребята! </w:t>
      </w:r>
      <w:r w:rsidR="00250B0C" w:rsidRPr="00250B0C">
        <w:rPr>
          <w:rFonts w:ascii="Times New Roman" w:hAnsi="Times New Roman" w:cs="Times New Roman"/>
          <w:sz w:val="24"/>
          <w:szCs w:val="24"/>
        </w:rPr>
        <w:t>Послушайте,</w:t>
      </w:r>
      <w:r w:rsidRPr="00250B0C">
        <w:rPr>
          <w:rFonts w:ascii="Times New Roman" w:hAnsi="Times New Roman" w:cs="Times New Roman"/>
          <w:sz w:val="24"/>
          <w:szCs w:val="24"/>
        </w:rPr>
        <w:t xml:space="preserve"> </w:t>
      </w:r>
      <w:r w:rsidR="00250B0C" w:rsidRPr="00250B0C">
        <w:rPr>
          <w:rFonts w:ascii="Times New Roman" w:hAnsi="Times New Roman" w:cs="Times New Roman"/>
          <w:sz w:val="24"/>
          <w:szCs w:val="24"/>
        </w:rPr>
        <w:t>пожалуйста,</w:t>
      </w:r>
      <w:r w:rsidRPr="00250B0C">
        <w:rPr>
          <w:rFonts w:ascii="Times New Roman" w:hAnsi="Times New Roman" w:cs="Times New Roman"/>
          <w:sz w:val="24"/>
          <w:szCs w:val="24"/>
        </w:rPr>
        <w:t xml:space="preserve">  четверостишье.</w:t>
      </w:r>
    </w:p>
    <w:p w:rsidR="007141EB" w:rsidRPr="00250B0C" w:rsidRDefault="007141EB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На горе, окруженной  лесами</w:t>
      </w:r>
      <w:r w:rsidR="00250B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41EB" w:rsidRPr="00250B0C" w:rsidRDefault="007141EB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Городишко Сосновка лежит.</w:t>
      </w:r>
    </w:p>
    <w:p w:rsidR="007141EB" w:rsidRPr="00250B0C" w:rsidRDefault="007141EB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А внизу, обнимаясь  с лугами,</w:t>
      </w:r>
    </w:p>
    <w:p w:rsidR="007141EB" w:rsidRPr="00250B0C" w:rsidRDefault="007141EB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Сердцу милая Вятка бежит.</w:t>
      </w:r>
    </w:p>
    <w:p w:rsidR="007141EB" w:rsidRPr="00250B0C" w:rsidRDefault="00250B0C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1EB" w:rsidRPr="00250B0C">
        <w:rPr>
          <w:rFonts w:ascii="Times New Roman" w:eastAsia="Times New Roman" w:hAnsi="Times New Roman" w:cs="Times New Roman"/>
          <w:sz w:val="24"/>
          <w:szCs w:val="24"/>
        </w:rPr>
        <w:t>Как вы думаете, о чём сегодня пойдёт речь?</w:t>
      </w:r>
    </w:p>
    <w:p w:rsidR="007141EB" w:rsidRPr="00250B0C" w:rsidRDefault="00250B0C" w:rsidP="003B1F8C">
      <w:pPr>
        <w:pStyle w:val="ac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141EB" w:rsidRPr="00250B0C">
        <w:rPr>
          <w:rFonts w:ascii="Times New Roman" w:eastAsia="Times New Roman" w:hAnsi="Times New Roman" w:cs="Times New Roman"/>
          <w:i/>
          <w:sz w:val="24"/>
          <w:szCs w:val="24"/>
        </w:rPr>
        <w:t>Ответы детей)</w:t>
      </w:r>
    </w:p>
    <w:p w:rsidR="00250B0C" w:rsidRDefault="007141EB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-Правильно! Сегодня наш разговор пойдёт о  </w:t>
      </w:r>
      <w:r w:rsidR="00AD054A" w:rsidRPr="00250B0C">
        <w:rPr>
          <w:rFonts w:ascii="Times New Roman" w:eastAsia="Times New Roman" w:hAnsi="Times New Roman" w:cs="Times New Roman"/>
          <w:sz w:val="24"/>
          <w:szCs w:val="24"/>
        </w:rPr>
        <w:t xml:space="preserve">нашей 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малой Родине. </w:t>
      </w:r>
      <w:r w:rsidR="00AD054A" w:rsidRPr="00250B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250B0C" w:rsidRDefault="00AD054A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B0C">
        <w:rPr>
          <w:rFonts w:ascii="Times New Roman" w:hAnsi="Times New Roman" w:cs="Times New Roman"/>
          <w:sz w:val="24"/>
          <w:szCs w:val="24"/>
        </w:rPr>
        <w:t>Наша страна очень красива и богата</w:t>
      </w:r>
      <w:r w:rsidR="00250B0C">
        <w:rPr>
          <w:rFonts w:ascii="Times New Roman" w:hAnsi="Times New Roman" w:cs="Times New Roman"/>
          <w:sz w:val="24"/>
          <w:szCs w:val="24"/>
        </w:rPr>
        <w:t>.</w:t>
      </w:r>
      <w:r w:rsidRPr="00250B0C">
        <w:rPr>
          <w:rFonts w:ascii="Times New Roman" w:hAnsi="Times New Roman" w:cs="Times New Roman"/>
          <w:sz w:val="24"/>
          <w:szCs w:val="24"/>
        </w:rPr>
        <w:t>..</w:t>
      </w:r>
      <w:r w:rsidR="00250B0C">
        <w:rPr>
          <w:rFonts w:ascii="Times New Roman" w:hAnsi="Times New Roman" w:cs="Times New Roman"/>
          <w:sz w:val="24"/>
          <w:szCs w:val="24"/>
        </w:rPr>
        <w:t xml:space="preserve"> Все это наша Родина</w:t>
      </w:r>
    </w:p>
    <w:p w:rsidR="00AD054A" w:rsidRPr="00250B0C" w:rsidRDefault="00AD054A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Что каждый из вас считает своей малой родиной?</w:t>
      </w:r>
      <w:r w:rsidRPr="00250B0C">
        <w:rPr>
          <w:rFonts w:ascii="Times New Roman" w:hAnsi="Times New Roman" w:cs="Times New Roman"/>
          <w:sz w:val="24"/>
          <w:szCs w:val="24"/>
        </w:rPr>
        <w:br/>
        <w:t xml:space="preserve">Что значит </w:t>
      </w:r>
      <w:r w:rsidRPr="00250B0C">
        <w:rPr>
          <w:rFonts w:ascii="Times New Roman" w:hAnsi="Times New Roman" w:cs="Times New Roman"/>
          <w:b/>
          <w:i/>
          <w:sz w:val="24"/>
          <w:szCs w:val="24"/>
        </w:rPr>
        <w:t>моя</w:t>
      </w:r>
      <w:r w:rsidRPr="00250B0C">
        <w:rPr>
          <w:rFonts w:ascii="Times New Roman" w:hAnsi="Times New Roman" w:cs="Times New Roman"/>
          <w:sz w:val="24"/>
          <w:szCs w:val="24"/>
        </w:rPr>
        <w:t xml:space="preserve">? Что значит </w:t>
      </w:r>
      <w:r w:rsidRPr="00250B0C">
        <w:rPr>
          <w:rFonts w:ascii="Times New Roman" w:hAnsi="Times New Roman" w:cs="Times New Roman"/>
          <w:b/>
          <w:i/>
          <w:sz w:val="24"/>
          <w:szCs w:val="24"/>
        </w:rPr>
        <w:t>малая</w:t>
      </w:r>
      <w:r w:rsidRPr="00250B0C">
        <w:rPr>
          <w:rFonts w:ascii="Times New Roman" w:hAnsi="Times New Roman" w:cs="Times New Roman"/>
          <w:sz w:val="24"/>
          <w:szCs w:val="24"/>
        </w:rPr>
        <w:t xml:space="preserve">? Что значит </w:t>
      </w:r>
      <w:r w:rsidRPr="00250B0C">
        <w:rPr>
          <w:rFonts w:ascii="Times New Roman" w:hAnsi="Times New Roman" w:cs="Times New Roman"/>
          <w:b/>
          <w:i/>
          <w:sz w:val="24"/>
          <w:szCs w:val="24"/>
        </w:rPr>
        <w:t>родина</w:t>
      </w:r>
      <w:r w:rsidRPr="00250B0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D054A" w:rsidRPr="00250B0C" w:rsidRDefault="00AD054A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МОЯ – потому что здесь моя семья, мои друзья, мой дом, моя улица, моя школа…</w:t>
      </w:r>
      <w:r w:rsidRPr="00250B0C">
        <w:rPr>
          <w:rFonts w:ascii="Times New Roman" w:hAnsi="Times New Roman" w:cs="Times New Roman"/>
          <w:sz w:val="24"/>
          <w:szCs w:val="24"/>
        </w:rPr>
        <w:br/>
        <w:t>МАЛАЯ – потому что это маленькая частичка моей необъятной страны.</w:t>
      </w:r>
      <w:r w:rsidRPr="00250B0C">
        <w:rPr>
          <w:rFonts w:ascii="Times New Roman" w:hAnsi="Times New Roman" w:cs="Times New Roman"/>
          <w:sz w:val="24"/>
          <w:szCs w:val="24"/>
        </w:rPr>
        <w:br/>
        <w:t>РОДИНА – потому что здесь живут родные моему сердцу люди.</w:t>
      </w:r>
      <w:r w:rsidRPr="00250B0C">
        <w:rPr>
          <w:rFonts w:ascii="Times New Roman" w:hAnsi="Times New Roman" w:cs="Times New Roman"/>
          <w:sz w:val="24"/>
          <w:szCs w:val="24"/>
        </w:rPr>
        <w:br/>
        <w:t>Что же такое для человека РОДИНА? Что он считает своей родиной: страну, в которой живет; дом, где родился; березку у родного порога; место, где жили его предки? Наверное, все это и есть родина, то есть родное место.</w:t>
      </w:r>
    </w:p>
    <w:p w:rsidR="00AD054A" w:rsidRDefault="00AD054A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 Что мы знаем о нашем городе? </w:t>
      </w:r>
    </w:p>
    <w:p w:rsidR="00250B0C" w:rsidRDefault="00134682" w:rsidP="003B1F8C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1505</wp:posOffset>
            </wp:positionH>
            <wp:positionV relativeFrom="margin">
              <wp:posOffset>5801995</wp:posOffset>
            </wp:positionV>
            <wp:extent cx="3766820" cy="3142615"/>
            <wp:effectExtent l="19050" t="19050" r="24130" b="19685"/>
            <wp:wrapSquare wrapText="bothSides"/>
            <wp:docPr id="1" name="Рисунок 9" descr="Карта окрестностей города Сосновка от НаКарт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та окрестностей города Сосновка от НаКарте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3142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0B0C" w:rsidRPr="00250B0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50B0C">
        <w:rPr>
          <w:rFonts w:ascii="Times New Roman" w:eastAsia="Times New Roman" w:hAnsi="Times New Roman" w:cs="Times New Roman"/>
          <w:b/>
          <w:sz w:val="24"/>
          <w:szCs w:val="24"/>
        </w:rPr>
        <w:t>История возникновения города. Сообщение учащегося.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Вот что можно узнать о нашем городе из Интернета.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Сосновка (Кировская область)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Основан: </w:t>
      </w:r>
      <w:smartTag w:uri="urn:schemas-microsoft-com:office:smarttags" w:element="metricconverter">
        <w:smartTagPr>
          <w:attr w:name="ProductID" w:val="1699 г"/>
        </w:smartTagPr>
        <w:r w:rsidRPr="00250B0C">
          <w:rPr>
            <w:rFonts w:ascii="Times New Roman" w:hAnsi="Times New Roman" w:cs="Times New Roman"/>
            <w:sz w:val="24"/>
            <w:szCs w:val="24"/>
          </w:rPr>
          <w:t>1699 г</w:t>
        </w:r>
      </w:smartTag>
      <w:r w:rsidRPr="00250B0C">
        <w:rPr>
          <w:rFonts w:ascii="Times New Roman" w:hAnsi="Times New Roman" w:cs="Times New Roman"/>
          <w:sz w:val="24"/>
          <w:szCs w:val="24"/>
        </w:rPr>
        <w:t>.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Поселок</w:t>
      </w:r>
      <w:r w:rsidR="00C743F4" w:rsidRPr="00250B0C">
        <w:rPr>
          <w:rFonts w:ascii="Times New Roman" w:hAnsi="Times New Roman" w:cs="Times New Roman"/>
          <w:sz w:val="24"/>
          <w:szCs w:val="24"/>
        </w:rPr>
        <w:t xml:space="preserve"> </w:t>
      </w:r>
      <w:r w:rsidRPr="00250B0C">
        <w:rPr>
          <w:rFonts w:ascii="Times New Roman" w:hAnsi="Times New Roman" w:cs="Times New Roman"/>
          <w:sz w:val="24"/>
          <w:szCs w:val="24"/>
        </w:rPr>
        <w:t xml:space="preserve"> городского типа с: </w:t>
      </w:r>
      <w:smartTag w:uri="urn:schemas-microsoft-com:office:smarttags" w:element="metricconverter">
        <w:smartTagPr>
          <w:attr w:name="ProductID" w:val="1938 г"/>
        </w:smartTagPr>
        <w:r w:rsidRPr="00250B0C">
          <w:rPr>
            <w:rFonts w:ascii="Times New Roman" w:hAnsi="Times New Roman" w:cs="Times New Roman"/>
            <w:sz w:val="24"/>
            <w:szCs w:val="24"/>
          </w:rPr>
          <w:t>1938 г</w:t>
        </w:r>
      </w:smartTag>
      <w:r w:rsidRPr="00250B0C">
        <w:rPr>
          <w:rFonts w:ascii="Times New Roman" w:hAnsi="Times New Roman" w:cs="Times New Roman"/>
          <w:sz w:val="24"/>
          <w:szCs w:val="24"/>
        </w:rPr>
        <w:t>.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Город с: </w:t>
      </w:r>
      <w:smartTag w:uri="urn:schemas-microsoft-com:office:smarttags" w:element="metricconverter">
        <w:smartTagPr>
          <w:attr w:name="ProductID" w:val="1962 г"/>
        </w:smartTagPr>
        <w:r w:rsidRPr="00250B0C">
          <w:rPr>
            <w:rFonts w:ascii="Times New Roman" w:hAnsi="Times New Roman" w:cs="Times New Roman"/>
            <w:sz w:val="24"/>
            <w:szCs w:val="24"/>
          </w:rPr>
          <w:t>1962 г</w:t>
        </w:r>
      </w:smartTag>
      <w:r w:rsidRPr="00250B0C">
        <w:rPr>
          <w:rFonts w:ascii="Times New Roman" w:hAnsi="Times New Roman" w:cs="Times New Roman"/>
          <w:sz w:val="24"/>
          <w:szCs w:val="24"/>
        </w:rPr>
        <w:t>.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Город районного подчинения (Вятскополянский р-н, Кировская область) 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Отклонение от московского времени, часы: 0 </w:t>
      </w:r>
      <w:r w:rsidRPr="00250B0C">
        <w:rPr>
          <w:rFonts w:ascii="Times New Roman" w:hAnsi="Times New Roman" w:cs="Times New Roman"/>
          <w:sz w:val="24"/>
          <w:szCs w:val="24"/>
        </w:rPr>
        <w:br/>
        <w:t>Географическая широта: 56°15'</w:t>
      </w:r>
      <w:r w:rsidRPr="00250B0C">
        <w:rPr>
          <w:rFonts w:ascii="Times New Roman" w:hAnsi="Times New Roman" w:cs="Times New Roman"/>
          <w:sz w:val="24"/>
          <w:szCs w:val="24"/>
        </w:rPr>
        <w:br/>
        <w:t xml:space="preserve">Географическая долгота: 51°17' </w:t>
      </w:r>
      <w:r w:rsidRPr="00250B0C">
        <w:rPr>
          <w:rFonts w:ascii="Times New Roman" w:hAnsi="Times New Roman" w:cs="Times New Roman"/>
          <w:sz w:val="24"/>
          <w:szCs w:val="24"/>
        </w:rPr>
        <w:br/>
        <w:t>Высота над уровнем моря, метров: 80</w:t>
      </w:r>
    </w:p>
    <w:p w:rsidR="004B08CE" w:rsidRPr="00250B0C" w:rsidRDefault="004B08CE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Ребята: У каждого из нас есть на земле место, гд</w:t>
      </w:r>
      <w:r w:rsidR="00C743F4" w:rsidRPr="00250B0C">
        <w:rPr>
          <w:rFonts w:ascii="Times New Roman" w:eastAsia="Times New Roman" w:hAnsi="Times New Roman" w:cs="Times New Roman"/>
          <w:sz w:val="24"/>
          <w:szCs w:val="24"/>
        </w:rPr>
        <w:t>е он родился и впервые увидел зо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>рю, росу на траве, мамины глаза и ласковое солнце. Это место называют малой Родиной. Для мн</w:t>
      </w:r>
      <w:r w:rsidR="009601F0" w:rsidRPr="00250B0C">
        <w:rPr>
          <w:rFonts w:ascii="Times New Roman" w:eastAsia="Times New Roman" w:hAnsi="Times New Roman" w:cs="Times New Roman"/>
          <w:sz w:val="24"/>
          <w:szCs w:val="24"/>
        </w:rPr>
        <w:t>огих из нас – это наш город Сосновка. Но наш город не всегда был городом. Хотите послушать легенду о нашем городе?</w:t>
      </w:r>
    </w:p>
    <w:p w:rsidR="00134682" w:rsidRDefault="00134682" w:rsidP="003B1F8C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</w:p>
    <w:p w:rsidR="009601F0" w:rsidRPr="00134682" w:rsidRDefault="009601F0" w:rsidP="003B1F8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34682">
        <w:rPr>
          <w:rFonts w:ascii="Times New Roman" w:hAnsi="Times New Roman" w:cs="Times New Roman"/>
          <w:b/>
          <w:sz w:val="24"/>
          <w:szCs w:val="24"/>
        </w:rPr>
        <w:t>Легенда образования Сосновки.</w:t>
      </w:r>
    </w:p>
    <w:p w:rsidR="009601F0" w:rsidRPr="00250B0C" w:rsidRDefault="009601F0" w:rsidP="003B1F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lastRenderedPageBreak/>
        <w:t>Несколько долгих ночей  и дней плыли в старой лодке с верховьев Вятки два беглых каторжника. Голодные, уставшие до изнеможения, они, сменяясь, лежали на дне лодки, сомкнув глаза и чутко прислушиваясь ко всем звукам. К вечеру река круто повернула влево, и за излучиной блеснули налитые янтарём колонны верховых корабельных сосен. Ночь у костра люди провели в беспокойстве. А наутро обследовали местность и увидели, что обильна она ягодами да грибами. Следов человека на несколько вёрст вокруг не обнаружили. Прожили они здесь неделю, а потом решили остаться навсегда. Так появилось на левом берегу Вятки поселение, которое назвали Сосновка.</w:t>
      </w:r>
    </w:p>
    <w:p w:rsidR="009601F0" w:rsidRPr="00250B0C" w:rsidRDefault="009601F0" w:rsidP="003B1F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Более 300 лет прошло с тех пор, но осталось в памяти о каторжанах самая распространенная этих местах фамилия Павловы – так по легенде звали одного из беглых, - да красивое название посёлка.</w:t>
      </w:r>
    </w:p>
    <w:p w:rsidR="00087BB5" w:rsidRPr="00250B0C" w:rsidRDefault="00087BB5" w:rsidP="003B1F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Впервые о деревне под названием Сосновка стало известно в 1669 году. В былые времена она располагалась на землях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Старотрыкской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 волости в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Малмыжском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 уезде. До 1917 года Сосновка имела всего лишь три улицы -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Митровка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Закутум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 и Деревня, которая образовалась первой. После неё построили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Закутум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, вдоль которой возвышались сосны. Третья -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Митровка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 была названа в честь жителя деревни, который первый построил здесь свою избу. Позже на холмистой возвышенности построили ещё одну улицу и назвали её Вшивой Горкой. Предполагают, что такое наименование дали по её жителям - беднейшим поселенцам.</w:t>
      </w:r>
    </w:p>
    <w:p w:rsidR="00087BB5" w:rsidRPr="00250B0C" w:rsidRDefault="00087BB5" w:rsidP="003B1F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На протяжении всего последующего периода Сосновка продолжала развиваться как промышленное поселение. Так в 1830 году купец Василий Решетников основал здесь </w:t>
      </w:r>
      <w:proofErr w:type="spellStart"/>
      <w:r w:rsidRPr="00250B0C">
        <w:rPr>
          <w:rFonts w:ascii="Times New Roman" w:hAnsi="Times New Roman" w:cs="Times New Roman"/>
          <w:sz w:val="24"/>
          <w:szCs w:val="24"/>
        </w:rPr>
        <w:t>канатопрядильную</w:t>
      </w:r>
      <w:proofErr w:type="spellEnd"/>
      <w:r w:rsidRPr="00250B0C">
        <w:rPr>
          <w:rFonts w:ascii="Times New Roman" w:hAnsi="Times New Roman" w:cs="Times New Roman"/>
          <w:sz w:val="24"/>
          <w:szCs w:val="24"/>
        </w:rPr>
        <w:t xml:space="preserve"> фабрику. Товар поставлялся в основном для нужд лесной индустрии. В 1905 году предприниматель Решетников построил в Сосновке лесопильный завод. Первоначально работы велись вручную. Но через два года в цехе появились пилорама и паровой двигатель. Вскоре владелец приобрёл локомобиль. Ассортимент производимой продукции со временем существенно увеличился.</w:t>
      </w:r>
    </w:p>
    <w:p w:rsidR="00087BB5" w:rsidRPr="00250B0C" w:rsidRDefault="00087BB5" w:rsidP="003B1F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 xml:space="preserve">Строительство железной дороги в 1912 году способствовало дальнейшему развитию Сосновки. В местной школе обучались в основном дети священнослужителей, промышленников и зажиточных крестьян. До начала революции в Сосновке стояли каменная и деревянная церкви, которые после установления Советской власти были закрыты. В деревянной позже открыли клуб, который в 50-е годы сгорел. Возведённое </w:t>
      </w:r>
      <w:r w:rsidR="005B5F64" w:rsidRPr="00250B0C">
        <w:rPr>
          <w:rFonts w:ascii="Times New Roman" w:hAnsi="Times New Roman" w:cs="Times New Roman"/>
          <w:sz w:val="24"/>
          <w:szCs w:val="24"/>
        </w:rPr>
        <w:t xml:space="preserve">на </w:t>
      </w:r>
      <w:r w:rsidRPr="00250B0C">
        <w:rPr>
          <w:rFonts w:ascii="Times New Roman" w:hAnsi="Times New Roman" w:cs="Times New Roman"/>
          <w:sz w:val="24"/>
          <w:szCs w:val="24"/>
        </w:rPr>
        <w:t xml:space="preserve">его месте новое культурное заведение в нынешний период было отдано под церковь. </w:t>
      </w:r>
    </w:p>
    <w:p w:rsidR="0002572F" w:rsidRPr="00250B0C" w:rsidRDefault="005B5F64" w:rsidP="003B1F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hAnsi="Times New Roman" w:cs="Times New Roman"/>
          <w:sz w:val="24"/>
          <w:szCs w:val="24"/>
        </w:rPr>
        <w:t>В 1936 году в Сосновке была открыта первая средняя школа.</w:t>
      </w:r>
      <w:r w:rsidR="0002572F" w:rsidRPr="00250B0C">
        <w:rPr>
          <w:rFonts w:ascii="Times New Roman" w:hAnsi="Times New Roman" w:cs="Times New Roman"/>
          <w:sz w:val="24"/>
          <w:szCs w:val="24"/>
        </w:rPr>
        <w:t xml:space="preserve"> </w:t>
      </w:r>
      <w:r w:rsidRPr="00250B0C">
        <w:rPr>
          <w:rFonts w:ascii="Times New Roman" w:hAnsi="Times New Roman" w:cs="Times New Roman"/>
          <w:sz w:val="24"/>
          <w:szCs w:val="24"/>
        </w:rPr>
        <w:t>В этой школе учились ваши дедушки и бабушки, папы и мамы. А сегодня в этой шк</w:t>
      </w:r>
      <w:r w:rsidR="0002572F" w:rsidRPr="00250B0C">
        <w:rPr>
          <w:rFonts w:ascii="Times New Roman" w:hAnsi="Times New Roman" w:cs="Times New Roman"/>
          <w:sz w:val="24"/>
          <w:szCs w:val="24"/>
        </w:rPr>
        <w:t>о</w:t>
      </w:r>
      <w:r w:rsidRPr="00250B0C">
        <w:rPr>
          <w:rFonts w:ascii="Times New Roman" w:hAnsi="Times New Roman" w:cs="Times New Roman"/>
          <w:sz w:val="24"/>
          <w:szCs w:val="24"/>
        </w:rPr>
        <w:t>ле учитесь вы.  В 2016 году нашей школе исполнится 80 лет.</w:t>
      </w:r>
      <w:r w:rsidR="0002572F" w:rsidRPr="00250B0C">
        <w:rPr>
          <w:rFonts w:ascii="Times New Roman" w:hAnsi="Times New Roman" w:cs="Times New Roman"/>
          <w:sz w:val="24"/>
          <w:szCs w:val="24"/>
        </w:rPr>
        <w:t xml:space="preserve"> При выборе места для строительства руководствовались соображениями, чтобы школа была в центре между Сосновкой, Малиновкой и Застругами и подальше от деревянных построек поселения.</w:t>
      </w:r>
    </w:p>
    <w:p w:rsidR="00591047" w:rsidRPr="00250B0C" w:rsidRDefault="00591047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3B1F8C" w:rsidRDefault="003B1F8C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572F" w:rsidRPr="00250B0C">
        <w:rPr>
          <w:rFonts w:ascii="Times New Roman" w:eastAsia="Times New Roman" w:hAnsi="Times New Roman" w:cs="Times New Roman"/>
          <w:sz w:val="24"/>
          <w:szCs w:val="24"/>
        </w:rPr>
        <w:t>Ребята, скоро вы  станете</w:t>
      </w:r>
      <w:r w:rsidR="00AD054A" w:rsidRPr="0025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72F" w:rsidRPr="00250B0C">
        <w:rPr>
          <w:rFonts w:ascii="Times New Roman" w:eastAsia="Times New Roman" w:hAnsi="Times New Roman" w:cs="Times New Roman"/>
          <w:sz w:val="24"/>
          <w:szCs w:val="24"/>
        </w:rPr>
        <w:t xml:space="preserve"> взрослыми, разъедетесь по разным городам. Многие из вас уедут из 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572F" w:rsidRPr="00250B0C">
        <w:rPr>
          <w:rFonts w:ascii="Times New Roman" w:eastAsia="Times New Roman" w:hAnsi="Times New Roman" w:cs="Times New Roman"/>
          <w:sz w:val="24"/>
          <w:szCs w:val="24"/>
        </w:rPr>
        <w:t xml:space="preserve"> Кто-то просто приедет в гости, а кто-то не захочет уезжать из родных мест и найдёт свое призвание здесь, в нашем маленьком городке. </w:t>
      </w:r>
      <w:r w:rsidR="00CF01B9">
        <w:rPr>
          <w:rFonts w:ascii="Times New Roman" w:eastAsia="Times New Roman" w:hAnsi="Times New Roman" w:cs="Times New Roman"/>
          <w:sz w:val="24"/>
          <w:szCs w:val="24"/>
        </w:rPr>
        <w:t xml:space="preserve">Как вы </w:t>
      </w:r>
      <w:proofErr w:type="gramStart"/>
      <w:r w:rsidR="00CF01B9">
        <w:rPr>
          <w:rFonts w:ascii="Times New Roman" w:eastAsia="Times New Roman" w:hAnsi="Times New Roman" w:cs="Times New Roman"/>
          <w:sz w:val="24"/>
          <w:szCs w:val="24"/>
        </w:rPr>
        <w:t>думаете ,почему</w:t>
      </w:r>
      <w:proofErr w:type="gramEnd"/>
      <w:r w:rsidR="00CF01B9">
        <w:rPr>
          <w:rFonts w:ascii="Times New Roman" w:eastAsia="Times New Roman" w:hAnsi="Times New Roman" w:cs="Times New Roman"/>
          <w:sz w:val="24"/>
          <w:szCs w:val="24"/>
        </w:rPr>
        <w:t xml:space="preserve"> ваши родители не уехали из нашего города в поисках лучшей жизни, а остались жить и работать в родном городе. </w:t>
      </w:r>
      <w:r w:rsidR="0002572F" w:rsidRPr="008135A7">
        <w:rPr>
          <w:rFonts w:ascii="Times New Roman" w:eastAsia="Times New Roman" w:hAnsi="Times New Roman" w:cs="Times New Roman"/>
          <w:sz w:val="24"/>
          <w:szCs w:val="24"/>
        </w:rPr>
        <w:t>Что же здесь все-</w:t>
      </w:r>
      <w:r w:rsidR="00CF01B9" w:rsidRPr="008135A7">
        <w:rPr>
          <w:rFonts w:ascii="Times New Roman" w:eastAsia="Times New Roman" w:hAnsi="Times New Roman" w:cs="Times New Roman"/>
          <w:sz w:val="24"/>
          <w:szCs w:val="24"/>
        </w:rPr>
        <w:t xml:space="preserve">таки </w:t>
      </w:r>
      <w:r w:rsidR="0002572F" w:rsidRPr="008135A7">
        <w:rPr>
          <w:rFonts w:ascii="Times New Roman" w:eastAsia="Times New Roman" w:hAnsi="Times New Roman" w:cs="Times New Roman"/>
          <w:sz w:val="24"/>
          <w:szCs w:val="24"/>
        </w:rPr>
        <w:t xml:space="preserve"> держит</w:t>
      </w:r>
      <w:r w:rsidR="00CF01B9" w:rsidRPr="008135A7">
        <w:rPr>
          <w:rFonts w:ascii="Times New Roman" w:eastAsia="Times New Roman" w:hAnsi="Times New Roman" w:cs="Times New Roman"/>
          <w:sz w:val="24"/>
          <w:szCs w:val="24"/>
        </w:rPr>
        <w:t xml:space="preserve"> человека на родной земле</w:t>
      </w:r>
      <w:r w:rsidR="0002572F" w:rsidRPr="008135A7">
        <w:rPr>
          <w:rFonts w:ascii="Times New Roman" w:eastAsia="Times New Roman" w:hAnsi="Times New Roman" w:cs="Times New Roman"/>
          <w:sz w:val="24"/>
          <w:szCs w:val="24"/>
        </w:rPr>
        <w:t>?</w:t>
      </w:r>
      <w:r w:rsidR="00CF01B9" w:rsidRPr="00813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72F" w:rsidRPr="008135A7">
        <w:rPr>
          <w:rFonts w:ascii="Times New Roman" w:eastAsia="Times New Roman" w:hAnsi="Times New Roman" w:cs="Times New Roman"/>
          <w:sz w:val="24"/>
          <w:szCs w:val="24"/>
        </w:rPr>
        <w:t xml:space="preserve"> Какие </w:t>
      </w:r>
      <w:r w:rsidR="00CF01B9" w:rsidRPr="00813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72F" w:rsidRPr="008135A7">
        <w:rPr>
          <w:rFonts w:ascii="Times New Roman" w:eastAsia="Times New Roman" w:hAnsi="Times New Roman" w:cs="Times New Roman"/>
          <w:sz w:val="24"/>
          <w:szCs w:val="24"/>
        </w:rPr>
        <w:t>глубокие корни связывают нас с этой землей</w:t>
      </w:r>
      <w:r w:rsidR="0002572F" w:rsidRPr="00250B0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02572F" w:rsidRPr="00250B0C" w:rsidRDefault="0002572F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Много пословиц и поговорок с древних времен отражают любовь и преданность к родному краю, к своей Родине: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F8C" w:rsidRPr="00134682">
        <w:rPr>
          <w:rFonts w:ascii="Times New Roman" w:eastAsia="Times New Roman" w:hAnsi="Times New Roman" w:cs="Times New Roman"/>
          <w:b/>
          <w:sz w:val="24"/>
          <w:szCs w:val="24"/>
        </w:rPr>
        <w:t>Я начну пословицу, а вы закончи</w:t>
      </w:r>
      <w:r w:rsidR="00AD054A" w:rsidRPr="00134682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="00AD054A" w:rsidRPr="00250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1. Всякому мила </w:t>
      </w:r>
      <w:r w:rsidR="00AD054A" w:rsidRPr="0025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>своя</w:t>
      </w:r>
      <w:r w:rsidR="00250B0C" w:rsidRPr="00250B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сторона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2. Для Родины своей ни сил, ни жизни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не жалей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3. Родина – мать, умей за нее 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>постоять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5. Дома и стены</w:t>
      </w:r>
      <w:proofErr w:type="gramStart"/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250B0C">
        <w:rPr>
          <w:rFonts w:ascii="Times New Roman" w:eastAsia="Times New Roman" w:hAnsi="Times New Roman" w:cs="Times New Roman"/>
          <w:sz w:val="24"/>
          <w:szCs w:val="24"/>
        </w:rPr>
        <w:t>помогают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6. Родная сторона – мать, а чужая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– мачеха.</w:t>
      </w:r>
    </w:p>
    <w:p w:rsidR="0002572F" w:rsidRPr="00CF01B9" w:rsidRDefault="0002572F" w:rsidP="003B1F8C">
      <w:pPr>
        <w:pStyle w:val="ac"/>
        <w:rPr>
          <w:rFonts w:ascii="Times New Roman" w:eastAsia="Times New Roman" w:hAnsi="Times New Roman" w:cs="Times New Roman"/>
          <w:color w:val="EEECE1" w:themeColor="background2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7. В гостях хорошо, а дома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лучше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>8. Где родился, там и</w:t>
      </w:r>
      <w:r w:rsidR="003B1F8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пригодился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8135A7">
        <w:rPr>
          <w:rFonts w:ascii="Times New Roman" w:eastAsia="Times New Roman" w:hAnsi="Times New Roman" w:cs="Times New Roman"/>
          <w:sz w:val="24"/>
          <w:szCs w:val="24"/>
        </w:rPr>
        <w:t>В этих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мудрых словах ясно показана преданность к родной земле, желание сделать ее лучше и краше.</w:t>
      </w:r>
    </w:p>
    <w:p w:rsidR="0002572F" w:rsidRPr="00250B0C" w:rsidRDefault="0002572F" w:rsidP="003B1F8C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А давайте немного пофантазируем. Пройдет </w:t>
      </w:r>
      <w:proofErr w:type="gramStart"/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много </w:t>
      </w:r>
      <w:r w:rsidR="00CF0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>лет</w:t>
      </w:r>
      <w:proofErr w:type="gramEnd"/>
      <w:r w:rsidR="003B1F8C" w:rsidRPr="00250B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станете вы взрослей. Что бы вы</w:t>
      </w:r>
      <w:r w:rsidR="00AB1AA4" w:rsidRPr="00250B0C">
        <w:rPr>
          <w:rFonts w:ascii="Times New Roman" w:eastAsia="Times New Roman" w:hAnsi="Times New Roman" w:cs="Times New Roman"/>
          <w:sz w:val="24"/>
          <w:szCs w:val="24"/>
        </w:rPr>
        <w:t xml:space="preserve"> хотели увидеть в нашем  городе</w:t>
      </w:r>
      <w:r w:rsidR="003B1F8C" w:rsidRPr="00250B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0B0C">
        <w:rPr>
          <w:rFonts w:ascii="Times New Roman" w:eastAsia="Times New Roman" w:hAnsi="Times New Roman" w:cs="Times New Roman"/>
          <w:sz w:val="24"/>
          <w:szCs w:val="24"/>
        </w:rPr>
        <w:t xml:space="preserve"> каким хотите увидеть его в будущем?</w:t>
      </w:r>
    </w:p>
    <w:p w:rsidR="00593DE0" w:rsidRPr="00286E26" w:rsidRDefault="003B1F8C" w:rsidP="003B1F8C">
      <w:pPr>
        <w:pStyle w:val="ac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2572F" w:rsidRPr="00286E26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</w:t>
      </w:r>
      <w:r w:rsidRPr="00286E2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8135A7" w:rsidRDefault="008135A7" w:rsidP="00286E26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b/>
          <w:sz w:val="24"/>
          <w:szCs w:val="24"/>
        </w:rPr>
        <w:t>Групповая работа.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 Каждая группа получает задание (</w:t>
      </w:r>
      <w:r w:rsidRPr="00286E26">
        <w:rPr>
          <w:rFonts w:ascii="Times New Roman" w:eastAsia="Times New Roman" w:hAnsi="Times New Roman" w:cs="Times New Roman"/>
          <w:i/>
          <w:sz w:val="24"/>
          <w:szCs w:val="24"/>
        </w:rPr>
        <w:t>напечатано на листках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). Время для обсуждения 5 мин, для выступления не более 3 минут.</w:t>
      </w: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lastRenderedPageBreak/>
        <w:t>- Встаньте, пожалуйста, “аналитики”. После обсуждения вы будете зачитывать задание и отвечать.</w:t>
      </w:r>
    </w:p>
    <w:p w:rsidR="008135A7" w:rsidRDefault="008135A7" w:rsidP="00286E26">
      <w:pPr>
        <w:pStyle w:val="ac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для 1 группы:</w:t>
      </w: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>Назовите экологические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 проблемы нашего города. Изобрази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те их 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>в виде схемы.</w:t>
      </w:r>
    </w:p>
    <w:p w:rsidR="008135A7" w:rsidRDefault="008135A7" w:rsidP="00286E26">
      <w:pPr>
        <w:pStyle w:val="ac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для 2 группы:</w:t>
      </w: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>Предложите идеи, как можно сделать наш город более чистым своими силами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9"/>
        <w:gridCol w:w="1794"/>
      </w:tblGrid>
      <w:tr w:rsidR="00CF01B9" w:rsidRPr="00286E26" w:rsidTr="002C40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B9" w:rsidRPr="00286E26" w:rsidRDefault="00286E26" w:rsidP="00286E2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 будем </w:t>
            </w:r>
            <w:r w:rsidR="00CF01B9" w:rsidRPr="00286E26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B9" w:rsidRPr="00286E26" w:rsidRDefault="00286E26" w:rsidP="00286E2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будем</w:t>
            </w:r>
            <w:r w:rsidR="00CF01B9" w:rsidRPr="00286E26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8135A7" w:rsidRDefault="008135A7" w:rsidP="00286E26">
      <w:pPr>
        <w:pStyle w:val="ac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для 3 группы:</w:t>
      </w: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Как вы 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и ваши друзья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конкретно помогаете справлять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ся с проблемами города? </w:t>
      </w:r>
      <w:r w:rsidR="000D3C91" w:rsidRPr="0028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Придумайте призыв к жителям </w:t>
      </w:r>
      <w:r w:rsidR="000D3C91" w:rsidRPr="0028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>да («слоган»)</w:t>
      </w:r>
    </w:p>
    <w:p w:rsidR="008135A7" w:rsidRDefault="008135A7" w:rsidP="00286E26">
      <w:pPr>
        <w:pStyle w:val="ac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ение в группах.</w:t>
      </w:r>
      <w:r w:rsidR="00C46607" w:rsidRPr="0028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>Заслушивание и подведение итогов</w:t>
      </w:r>
      <w:r w:rsidR="00134682" w:rsidRPr="00286E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C91" w:rsidRPr="00286E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>Примерные ответы детей:</w:t>
      </w: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>1 группа - транспорт, загрязнение воздуха, отходы.)</w:t>
      </w:r>
    </w:p>
    <w:p w:rsidR="000D3C91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(2 группа – самим следить за порядком, выбирать “более безопасный” вид транспорта, </w:t>
      </w:r>
      <w:r w:rsidR="000D3C91" w:rsidRPr="00286E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Постараться уменьшить количество отходов, больше сажать зелени, деревьев, не мусорить)</w:t>
      </w:r>
      <w:r w:rsidR="000D3C91" w:rsidRPr="00286E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01B9" w:rsidRPr="00286E26" w:rsidRDefault="00CF01B9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>(3 группа – расск</w:t>
      </w:r>
      <w:r w:rsidR="00C46607" w:rsidRPr="00286E26">
        <w:rPr>
          <w:rFonts w:ascii="Times New Roman" w:eastAsia="Times New Roman" w:hAnsi="Times New Roman" w:cs="Times New Roman"/>
          <w:sz w:val="24"/>
          <w:szCs w:val="24"/>
        </w:rPr>
        <w:t xml:space="preserve">аз: </w:t>
      </w:r>
      <w:proofErr w:type="gramStart"/>
      <w:r w:rsidR="00C46607" w:rsidRPr="00286E2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proofErr w:type="gramEnd"/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 стараемся сделать наш город чище не на словах, а на деле...</w:t>
      </w:r>
      <w:r w:rsidR="00C46607" w:rsidRPr="00286E2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3C91" w:rsidRPr="00286E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- Вы сейчас рассказали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 как нам жить 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в нашем городе 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>дальше.</w:t>
      </w:r>
    </w:p>
    <w:p w:rsidR="00134682" w:rsidRDefault="00134682" w:rsidP="00286E26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D42" w:rsidRPr="00286E26" w:rsidRDefault="00286E26" w:rsidP="00286E26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ие коллективной композиции</w:t>
      </w:r>
      <w:r w:rsidR="000D3C91" w:rsidRPr="00286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3C91" w:rsidRDefault="00EC4D42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У нас с вами есть большой чистый лист бумаги.  И сейчас вы создадите коллективную композицию </w:t>
      </w:r>
      <w:r w:rsidR="007B372A" w:rsidRPr="00286E26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817023">
        <w:rPr>
          <w:rFonts w:ascii="Times New Roman" w:eastAsia="Times New Roman" w:hAnsi="Times New Roman" w:cs="Times New Roman"/>
          <w:sz w:val="24"/>
          <w:szCs w:val="24"/>
        </w:rPr>
        <w:t>будущего к 10</w:t>
      </w:r>
      <w:r w:rsidR="007B372A" w:rsidRPr="00286E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72A" w:rsidRPr="00286E26">
        <w:rPr>
          <w:rFonts w:ascii="Times New Roman" w:eastAsia="Times New Roman" w:hAnsi="Times New Roman" w:cs="Times New Roman"/>
          <w:sz w:val="24"/>
          <w:szCs w:val="24"/>
        </w:rPr>
        <w:t>летию нашего города</w:t>
      </w:r>
      <w:r w:rsidR="00286E26" w:rsidRPr="00286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023">
        <w:rPr>
          <w:rFonts w:ascii="Times New Roman" w:eastAsia="Times New Roman" w:hAnsi="Times New Roman" w:cs="Times New Roman"/>
          <w:sz w:val="24"/>
          <w:szCs w:val="24"/>
        </w:rPr>
        <w:t>который будет отмечаться 2061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72A" w:rsidRPr="00286E2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28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23">
        <w:rPr>
          <w:rFonts w:ascii="Times New Roman" w:eastAsia="Times New Roman" w:hAnsi="Times New Roman" w:cs="Times New Roman"/>
          <w:sz w:val="24"/>
          <w:szCs w:val="24"/>
        </w:rPr>
        <w:t>«Сосновке-10</w:t>
      </w: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0», украсите наш </w:t>
      </w:r>
      <w:proofErr w:type="gramStart"/>
      <w:r w:rsidRPr="00286E26">
        <w:rPr>
          <w:rFonts w:ascii="Times New Roman" w:eastAsia="Times New Roman" w:hAnsi="Times New Roman" w:cs="Times New Roman"/>
          <w:sz w:val="24"/>
          <w:szCs w:val="24"/>
        </w:rPr>
        <w:t>город  улицами</w:t>
      </w:r>
      <w:proofErr w:type="gramEnd"/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, зданиями, деревьями и цветами.  </w:t>
      </w:r>
    </w:p>
    <w:p w:rsidR="00286E26" w:rsidRPr="00286E26" w:rsidRDefault="00286E26" w:rsidP="00286E26">
      <w:pPr>
        <w:pStyle w:val="ac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i/>
          <w:sz w:val="24"/>
          <w:szCs w:val="24"/>
        </w:rPr>
        <w:t xml:space="preserve">(Работа над частями композиции в группах, результат оформляется на доске) </w:t>
      </w:r>
    </w:p>
    <w:p w:rsidR="00250B0C" w:rsidRPr="00286E26" w:rsidRDefault="00591047" w:rsidP="00286E26">
      <w:pPr>
        <w:pStyle w:val="ac"/>
        <w:rPr>
          <w:rFonts w:ascii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— Вот наш эскиз и  готов. Каждый из вас вложил частичку своей любви к родному городу. Как мы назовем нашу работу? </w:t>
      </w:r>
      <w:r w:rsidRPr="00286E26">
        <w:rPr>
          <w:rFonts w:ascii="Times New Roman" w:eastAsia="Times New Roman" w:hAnsi="Times New Roman" w:cs="Times New Roman"/>
          <w:i/>
          <w:sz w:val="24"/>
          <w:szCs w:val="24"/>
        </w:rPr>
        <w:t>Дети придумывают название</w:t>
      </w:r>
      <w:r w:rsidR="00286E26">
        <w:rPr>
          <w:rFonts w:ascii="Times New Roman" w:eastAsia="Times New Roman" w:hAnsi="Times New Roman" w:cs="Times New Roman"/>
          <w:i/>
          <w:sz w:val="24"/>
          <w:szCs w:val="24"/>
        </w:rPr>
        <w:t>. Ра бота вывешивается в «Классном уголке»</w:t>
      </w:r>
    </w:p>
    <w:p w:rsidR="00134682" w:rsidRDefault="00134682" w:rsidP="00286E26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8CE" w:rsidRPr="00286E26" w:rsidRDefault="003B1F8C" w:rsidP="00286E26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b/>
          <w:sz w:val="24"/>
          <w:szCs w:val="24"/>
        </w:rPr>
        <w:t>Подводим итоги нашего занятия.</w:t>
      </w:r>
    </w:p>
    <w:p w:rsidR="007141EB" w:rsidRPr="00286E26" w:rsidRDefault="00250B0C" w:rsidP="00286E26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Наш урок подошёл к концу. Сейчас </w:t>
      </w:r>
      <w:proofErr w:type="gramStart"/>
      <w:r w:rsidRPr="00286E26">
        <w:rPr>
          <w:rFonts w:ascii="Times New Roman" w:eastAsia="Times New Roman" w:hAnsi="Times New Roman" w:cs="Times New Roman"/>
          <w:sz w:val="24"/>
          <w:szCs w:val="24"/>
        </w:rPr>
        <w:t>мы  проверим</w:t>
      </w:r>
      <w:proofErr w:type="gramEnd"/>
      <w:r w:rsidRPr="00286E26">
        <w:rPr>
          <w:rFonts w:ascii="Times New Roman" w:eastAsia="Times New Roman" w:hAnsi="Times New Roman" w:cs="Times New Roman"/>
          <w:sz w:val="24"/>
          <w:szCs w:val="24"/>
        </w:rPr>
        <w:t xml:space="preserve">  как хорошо вы знаете свой город.</w:t>
      </w:r>
      <w:r w:rsidR="003B1F8C" w:rsidRPr="0028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ачинаю предложение, а вы его продолжаете.</w:t>
      </w:r>
    </w:p>
    <w:p w:rsidR="007141EB" w:rsidRDefault="00250B0C" w:rsidP="00286E26">
      <w:pPr>
        <w:pStyle w:val="ac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живём в городе ...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Жителей города зовут ...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аш город расположен на берегу реки ...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городе </w:t>
      </w:r>
      <w:r w:rsidR="00AD054A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ь улицы ... </w:t>
      </w:r>
      <w:r w:rsidR="00AD054A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аша школа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ходится на улице ... </w:t>
      </w:r>
      <w:r w:rsidR="007141EB" w:rsidRPr="00286E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городе есть... </w:t>
      </w:r>
    </w:p>
    <w:p w:rsidR="00286E26" w:rsidRPr="00286E26" w:rsidRDefault="00286E26" w:rsidP="00286E26">
      <w:pPr>
        <w:pStyle w:val="ac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мы будем делать для своего города: …</w:t>
      </w:r>
    </w:p>
    <w:p w:rsidR="007141EB" w:rsidRDefault="009B4DA2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хочется верить, что наш любимый город с  нашей помощью станет чище и краше.</w:t>
      </w:r>
    </w:p>
    <w:p w:rsidR="009B4DA2" w:rsidRDefault="009B4DA2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кай есть красивее</w:t>
      </w:r>
    </w:p>
    <w:p w:rsidR="009B4DA2" w:rsidRDefault="009B4DA2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е города-</w:t>
      </w:r>
    </w:p>
    <w:p w:rsidR="009B4DA2" w:rsidRDefault="009B4DA2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 сердце  Сосновка</w:t>
      </w:r>
    </w:p>
    <w:p w:rsidR="009B4DA2" w:rsidRPr="00286E26" w:rsidRDefault="009B4DA2" w:rsidP="003B1F8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учшей всегда!</w:t>
      </w: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41EB" w:rsidRPr="00250B0C" w:rsidRDefault="007141EB" w:rsidP="003B1F8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02C2C" w:rsidRPr="00250B0C" w:rsidRDefault="00502C2C" w:rsidP="003B1F8C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502C2C" w:rsidRPr="00250B0C" w:rsidSect="00250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288"/>
    <w:multiLevelType w:val="hybridMultilevel"/>
    <w:tmpl w:val="111A7D32"/>
    <w:lvl w:ilvl="0" w:tplc="E9DAFE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E4F95"/>
    <w:multiLevelType w:val="multilevel"/>
    <w:tmpl w:val="93B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F1165"/>
    <w:multiLevelType w:val="hybridMultilevel"/>
    <w:tmpl w:val="D35614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4FFD"/>
    <w:multiLevelType w:val="multilevel"/>
    <w:tmpl w:val="D5A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F1A72"/>
    <w:multiLevelType w:val="multilevel"/>
    <w:tmpl w:val="550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08CE"/>
    <w:rsid w:val="0002572F"/>
    <w:rsid w:val="00042E3D"/>
    <w:rsid w:val="00087BB5"/>
    <w:rsid w:val="000975FE"/>
    <w:rsid w:val="000C4C5C"/>
    <w:rsid w:val="000D3C91"/>
    <w:rsid w:val="00134682"/>
    <w:rsid w:val="00145BE0"/>
    <w:rsid w:val="00185DA3"/>
    <w:rsid w:val="00240E1D"/>
    <w:rsid w:val="00250B0C"/>
    <w:rsid w:val="00286E26"/>
    <w:rsid w:val="002969BB"/>
    <w:rsid w:val="00375E78"/>
    <w:rsid w:val="003B1F8C"/>
    <w:rsid w:val="00496B1C"/>
    <w:rsid w:val="004B08CE"/>
    <w:rsid w:val="004E5570"/>
    <w:rsid w:val="00502C2C"/>
    <w:rsid w:val="00591047"/>
    <w:rsid w:val="00593DE0"/>
    <w:rsid w:val="005B5F64"/>
    <w:rsid w:val="00635773"/>
    <w:rsid w:val="0067018F"/>
    <w:rsid w:val="007141EB"/>
    <w:rsid w:val="007516E7"/>
    <w:rsid w:val="0079045F"/>
    <w:rsid w:val="007B372A"/>
    <w:rsid w:val="007D19CE"/>
    <w:rsid w:val="00805112"/>
    <w:rsid w:val="008135A7"/>
    <w:rsid w:val="00817023"/>
    <w:rsid w:val="0086055D"/>
    <w:rsid w:val="0086795C"/>
    <w:rsid w:val="00873BBD"/>
    <w:rsid w:val="008C46FF"/>
    <w:rsid w:val="009601F0"/>
    <w:rsid w:val="00976407"/>
    <w:rsid w:val="009B4DA2"/>
    <w:rsid w:val="00A26A5E"/>
    <w:rsid w:val="00A910AC"/>
    <w:rsid w:val="00A97F36"/>
    <w:rsid w:val="00AA7CC1"/>
    <w:rsid w:val="00AB1AA4"/>
    <w:rsid w:val="00AC3CA6"/>
    <w:rsid w:val="00AD054A"/>
    <w:rsid w:val="00BA623F"/>
    <w:rsid w:val="00BF521C"/>
    <w:rsid w:val="00C46607"/>
    <w:rsid w:val="00C62D32"/>
    <w:rsid w:val="00C743F4"/>
    <w:rsid w:val="00CF01B9"/>
    <w:rsid w:val="00DE1C04"/>
    <w:rsid w:val="00DF14E7"/>
    <w:rsid w:val="00E3000B"/>
    <w:rsid w:val="00E60B79"/>
    <w:rsid w:val="00EC3B9E"/>
    <w:rsid w:val="00EC4D42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D2FC92-FBD3-4FD2-B5D3-A149E38D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3F"/>
  </w:style>
  <w:style w:type="paragraph" w:styleId="2">
    <w:name w:val="heading 2"/>
    <w:basedOn w:val="a"/>
    <w:link w:val="20"/>
    <w:uiPriority w:val="9"/>
    <w:qFormat/>
    <w:rsid w:val="004B08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B0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8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B08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08CE"/>
    <w:rPr>
      <w:b/>
      <w:bCs/>
    </w:rPr>
  </w:style>
  <w:style w:type="character" w:styleId="a5">
    <w:name w:val="Emphasis"/>
    <w:basedOn w:val="a0"/>
    <w:uiPriority w:val="20"/>
    <w:qFormat/>
    <w:rsid w:val="004B08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8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1F0"/>
    <w:pPr>
      <w:ind w:left="720"/>
      <w:contextualSpacing/>
    </w:pPr>
  </w:style>
  <w:style w:type="character" w:styleId="a9">
    <w:name w:val="Hyperlink"/>
    <w:basedOn w:val="a0"/>
    <w:rsid w:val="00087BB5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locked/>
    <w:rsid w:val="00593DE0"/>
    <w:rPr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593DE0"/>
    <w:pPr>
      <w:widowControl w:val="0"/>
      <w:shd w:val="clear" w:color="auto" w:fill="FFFFFF"/>
      <w:spacing w:after="0" w:line="277" w:lineRule="exact"/>
      <w:ind w:hanging="1020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93DE0"/>
  </w:style>
  <w:style w:type="paragraph" w:styleId="ac">
    <w:name w:val="No Spacing"/>
    <w:uiPriority w:val="1"/>
    <w:qFormat/>
    <w:rsid w:val="00250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961-758E-41FA-8551-4851148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33</cp:revision>
  <dcterms:created xsi:type="dcterms:W3CDTF">2015-12-14T11:01:00Z</dcterms:created>
  <dcterms:modified xsi:type="dcterms:W3CDTF">2021-06-04T06:19:00Z</dcterms:modified>
</cp:coreProperties>
</file>